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DISEASE RESISTANCE IN PLANTS VOLUME Ⅰ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DISEASE RESISTANCE IN PLANT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8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HYSIOLOGY OF DISEASE RESISTANCE IN PLANT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